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577C7" w14:textId="42C0367E" w:rsidR="008A495C" w:rsidRDefault="008A495C" w:rsidP="008A495C">
      <w:pPr>
        <w:ind w:left="-360" w:right="-180"/>
        <w:jc w:val="center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5DBE300" wp14:editId="4FA034AA">
            <wp:simplePos x="0" y="0"/>
            <wp:positionH relativeFrom="column">
              <wp:posOffset>-4943475</wp:posOffset>
            </wp:positionH>
            <wp:positionV relativeFrom="paragraph">
              <wp:posOffset>-69215</wp:posOffset>
            </wp:positionV>
            <wp:extent cx="2666212" cy="1647825"/>
            <wp:effectExtent l="0" t="0" r="1270" b="0"/>
            <wp:wrapNone/>
            <wp:docPr id="6" name="صورة 6" descr="http://alnahernews.com/NewsImages/O/4577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nahernews.com/NewsImages/O/45773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12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FE1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 xml:space="preserve">ورقة عمل </w:t>
      </w:r>
      <w:r w:rsidR="008A5FE1">
        <w:rPr>
          <w:rFonts w:ascii="Traditional Arabic" w:hAnsi="Traditional Arabic" w:cs="Traditional Arabic"/>
          <w:sz w:val="32"/>
          <w:szCs w:val="32"/>
          <w:rtl/>
          <w:lang w:bidi="ar-JO"/>
        </w:rPr>
        <w:t>–</w:t>
      </w:r>
      <w:r w:rsidR="008A5FE1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 xml:space="preserve"> للصّف السادس</w:t>
      </w:r>
    </w:p>
    <w:p w14:paraId="4503767C" w14:textId="06622224" w:rsidR="008A5FE1" w:rsidRDefault="008A5FE1" w:rsidP="008A5FE1">
      <w:pPr>
        <w:ind w:left="-360" w:right="-18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الاسم :__________                                                      الصّف :_________</w:t>
      </w:r>
    </w:p>
    <w:p w14:paraId="6370C869" w14:textId="77777777" w:rsidR="00877839" w:rsidRPr="008A495C" w:rsidRDefault="00877839" w:rsidP="00877839">
      <w:pPr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SA"/>
        </w:rPr>
      </w:pPr>
      <w:r w:rsidRPr="008A495C">
        <w:rPr>
          <w:rFonts w:ascii="Traditional Arabic" w:hAnsi="Traditional Arabic" w:cs="Traditional Arabic"/>
          <w:b/>
          <w:bCs/>
          <w:sz w:val="36"/>
          <w:szCs w:val="36"/>
          <w:rtl/>
          <w:lang w:bidi="ar-SA"/>
        </w:rPr>
        <w:t>بهجةُ الخريفِ</w:t>
      </w:r>
    </w:p>
    <w:p w14:paraId="78C54A0B" w14:textId="77777777" w:rsidR="006F5E7D" w:rsidRPr="00877839" w:rsidRDefault="006F5E7D" w:rsidP="006F5E7D">
      <w:pPr>
        <w:ind w:left="-360" w:right="-18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من الامثال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عامي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ة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(ليس اغلى من الولد الا ولد الولد). والشيخ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سليم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ٌ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لم يعرف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ْ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هذا المثل حتى و</w:t>
      </w:r>
      <w:r w:rsidR="00844D13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ل</w:t>
      </w:r>
      <w:r w:rsidR="00844D13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د</w:t>
      </w:r>
      <w:r w:rsidR="00844D13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لابنه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جميل صبي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ٌ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سم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اه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نديما. و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لع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جد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بحفيد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ه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ولع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ً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ا شديد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ً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ا,</w:t>
      </w:r>
      <w:r w:rsidRPr="00877839">
        <w:rPr>
          <w:rFonts w:ascii="Traditional Arabic" w:hAnsi="Traditional Arabic" w:cs="Traditional Arabic"/>
          <w:sz w:val="32"/>
          <w:szCs w:val="32"/>
          <w:lang w:bidi="ar-JO"/>
        </w:rPr>
        <w:t xml:space="preserve"> 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وكان قدوم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هذا الطفل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شعاع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ً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ا من الن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ور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دخل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ى حياة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ش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يخ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="00ED3F42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. وفي امسي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ةٍ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من امسيات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ص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يف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lang w:bidi="ar-JO"/>
        </w:rPr>
        <w:t xml:space="preserve"> 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,صعد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ش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يخ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مع حفيد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ه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ى سطح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بيت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ليطي</w:t>
      </w:r>
      <w:r w:rsidR="006259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ر</w:t>
      </w:r>
      <w:r w:rsidR="006259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نديم</w:t>
      </w:r>
      <w:r w:rsidR="006259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ٌ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طيارت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ه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="00ED3F42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جديد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ةَ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في الجو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ِ</w:t>
      </w:r>
      <w:r w:rsidR="00ED3F42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. 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ا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ع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ْ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ج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ب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نديم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ٌ</w:t>
      </w:r>
      <w:r w:rsidR="00ED3F42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أ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ن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ْ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تثير</w:t>
      </w:r>
      <w:r w:rsidR="00ED3F42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طيارت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ه في العصافير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ستغراب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ً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ا ودهش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ةً</w:t>
      </w:r>
      <w:r w:rsidRPr="00877839">
        <w:rPr>
          <w:rFonts w:ascii="Traditional Arabic" w:hAnsi="Traditional Arabic" w:cs="Traditional Arabic"/>
          <w:sz w:val="32"/>
          <w:szCs w:val="32"/>
          <w:lang w:bidi="ar-JO"/>
        </w:rPr>
        <w:t xml:space="preserve"> 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,فأخذ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نديم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ٌ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يمد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د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خيط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طيارت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ه بحماس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ٍ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وتهي</w:t>
      </w:r>
      <w:r w:rsidR="006259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ج</w:t>
      </w:r>
      <w:r w:rsidR="006259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ٍ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,</w:t>
      </w:r>
      <w:r w:rsidRPr="00877839">
        <w:rPr>
          <w:rFonts w:ascii="Traditional Arabic" w:hAnsi="Traditional Arabic" w:cs="Traditional Arabic"/>
          <w:sz w:val="32"/>
          <w:szCs w:val="32"/>
          <w:lang w:bidi="ar-JO"/>
        </w:rPr>
        <w:t xml:space="preserve"> 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ولكن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َ</w:t>
      </w:r>
      <w:r w:rsidR="002B7B5C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ندي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مًا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جازف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كثر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من الل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زوم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واذا بميزاني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ة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طي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="002B7B5C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ار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ة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قد اختل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ت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ْ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وتدهورت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ْ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ى الارض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في مكان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ٍ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بعيد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ٍ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,اندفع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نديم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ٌ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ينزل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درجات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سطح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بيت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="002B7B5C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بسرع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ةٍ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والج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د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ُ</w:t>
      </w:r>
      <w:r w:rsidR="002B7B5C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هو ال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آ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خر يتبع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ه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,</w:t>
      </w:r>
      <w:r w:rsidRPr="00877839">
        <w:rPr>
          <w:rFonts w:ascii="Traditional Arabic" w:hAnsi="Traditional Arabic" w:cs="Traditional Arabic"/>
          <w:sz w:val="32"/>
          <w:szCs w:val="32"/>
          <w:lang w:bidi="ar-JO"/>
        </w:rPr>
        <w:t xml:space="preserve"> </w:t>
      </w:r>
      <w:r w:rsidR="002B7B5C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و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أ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خذا يسيران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بين الازق</w:t>
      </w:r>
      <w:r w:rsidR="006259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ة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والشوارع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يفت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شان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عن الطي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="002B7B5C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ار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ة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م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="002B7B5C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صاب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ةِ</w:t>
      </w:r>
      <w:r w:rsidR="002B7B5C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و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أ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خير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ً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ا بعد</w:t>
      </w:r>
      <w:r w:rsidR="002B7B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ج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هد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ٍ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عث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را على الطي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="006B7985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ار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ة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محط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="006B7985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م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ة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.</w:t>
      </w:r>
    </w:p>
    <w:p w14:paraId="43B68966" w14:textId="77777777" w:rsidR="006F5E7D" w:rsidRPr="00877839" w:rsidRDefault="006F5E7D" w:rsidP="006F5E7D">
      <w:pPr>
        <w:ind w:left="-360" w:right="-18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كان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جد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ي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حب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حفيد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ه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ويكثر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من تدليل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ه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lang w:bidi="ar-JO"/>
        </w:rPr>
        <w:t xml:space="preserve"> 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,وكان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ي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لاع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ب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ه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وي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داع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ب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ه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, وي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ركب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ه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على ظهر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ه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, وي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ص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ْ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حب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ه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معه دائم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ً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ا الى الس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وق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والى الملعب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عام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.</w:t>
      </w:r>
      <w:r w:rsidR="00660343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 xml:space="preserve"> </w:t>
      </w:r>
    </w:p>
    <w:p w14:paraId="4CC1DC34" w14:textId="77777777" w:rsidR="006F5E7D" w:rsidRPr="006F5E7D" w:rsidRDefault="00977A64" w:rsidP="006F5E7D">
      <w:pPr>
        <w:ind w:left="-360" w:right="-18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قضى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ص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يف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وجاء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خريف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وقال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ط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فل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لجد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ِ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ه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="006B7985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في 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أ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حد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="006B7985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أ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ي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ام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وقد رأى سرب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ً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ا من العصافير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تزقزق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مار</w:t>
      </w:r>
      <w:r w:rsidR="0062595C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ةً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مام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عيني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ْ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ه "الى اين تذهب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عصافير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؟" فأجاب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جد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ُ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: "انها تذهب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ى حيث الش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مس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="006B7985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دافئ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ةِ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في مكان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ٍ</w:t>
      </w:r>
      <w:r w:rsidR="006B7985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</w:t>
      </w:r>
      <w:r w:rsidR="006B7985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آ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خر, ثم تعود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="0081360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إ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لينا لتستقبل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معنا الربيع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بغنائ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ها." وهنا هب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َ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ت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ْ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ريح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ٌ</w:t>
      </w:r>
      <w:r w:rsidR="0081360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شديد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ةٌ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, فهز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ت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="0081360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أ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شجار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هز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ً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ا عنيف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ً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ا, وتساق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ط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ت اوراق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ها. وعندما رأى نديم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ٌ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اوراق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تتساقط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سأل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جد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َ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ه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:- "هل تعود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اوراق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ى اشجار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ها مثل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عصافير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؟" فأجاب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جد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ُ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:- "لا يا نديم هذه الاوراق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لن تعود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, ان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ما ينمو بدل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="0081360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ها من الشجر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ةِ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نفس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="0081360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ها اوراق جديد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ة</w:t>
      </w:r>
      <w:r w:rsidR="0081360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خضراء جميل</w:t>
      </w:r>
      <w:r w:rsidR="0081360D" w:rsidRPr="0087783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ة</w:t>
      </w:r>
      <w:r w:rsidR="006F5E7D" w:rsidRPr="00877839">
        <w:rPr>
          <w:rFonts w:ascii="Traditional Arabic" w:hAnsi="Traditional Arabic" w:cs="Traditional Arabic"/>
          <w:sz w:val="32"/>
          <w:szCs w:val="32"/>
          <w:rtl/>
          <w:lang w:bidi="ar-JO"/>
        </w:rPr>
        <w:t>" .</w:t>
      </w:r>
    </w:p>
    <w:p w14:paraId="4429A20A" w14:textId="77777777" w:rsidR="006F5E7D" w:rsidRPr="006F5E7D" w:rsidRDefault="006F5E7D" w:rsidP="006F5E7D">
      <w:pPr>
        <w:ind w:left="-360" w:right="-18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ولم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ا جاء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ش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تاء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, اعتكف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جد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ُ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في فراش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ه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ولم ي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ع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د قادر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ًا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على مرافقة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نديم الى الس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وق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, او الملعب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, فصار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نديم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ٌ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ي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فض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ل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بقاء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في البيت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,او الجلوس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بجوار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ج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د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ه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يستمع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="0081360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ى حكاي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ةٍ</w:t>
      </w:r>
      <w:r w:rsidR="0081360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من حكاياته الممتع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ة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.</w:t>
      </w:r>
    </w:p>
    <w:p w14:paraId="0C3A29BC" w14:textId="77777777" w:rsidR="006F5E7D" w:rsidRPr="006F5E7D" w:rsidRDefault="00600635" w:rsidP="006F5E7D">
      <w:pPr>
        <w:ind w:left="-360" w:right="-18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0114A67" wp14:editId="426039CB">
            <wp:simplePos x="0" y="0"/>
            <wp:positionH relativeFrom="column">
              <wp:posOffset>-48260</wp:posOffset>
            </wp:positionH>
            <wp:positionV relativeFrom="paragraph">
              <wp:posOffset>327659</wp:posOffset>
            </wp:positionV>
            <wp:extent cx="2665730" cy="1914525"/>
            <wp:effectExtent l="0" t="0" r="1270" b="9525"/>
            <wp:wrapNone/>
            <wp:docPr id="7" name="صورة 7" descr="http://alnahernews.com/NewsImages/O/4577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nahernews.com/NewsImages/O/45773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E7D"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وجاء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="006F5E7D"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يوم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ٌ</w:t>
      </w:r>
      <w:r w:rsidR="006F5E7D"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ستيقظ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="006F5E7D"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فيه نديم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ٌ</w:t>
      </w:r>
      <w:r w:rsidR="006F5E7D"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فشعر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="006F5E7D"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بحركة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ٍ</w:t>
      </w:r>
      <w:r w:rsidR="0081360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غريب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ةٍ</w:t>
      </w:r>
      <w:r w:rsidR="006F5E7D"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في البيت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="0081360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, وجاءت 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أ</w:t>
      </w:r>
      <w:r w:rsidR="006F5E7D"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م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="006F5E7D"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ه وقالت انه سيذهب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="006F5E7D"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ى بيت خاله ليقض</w:t>
      </w:r>
      <w:r w:rsidR="00977A64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ي</w:t>
      </w:r>
      <w:r w:rsidR="006F5E7D"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نهار</w:t>
      </w:r>
      <w:r w:rsidR="0081360D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="006F5E7D"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عندهم.</w:t>
      </w:r>
    </w:p>
    <w:p w14:paraId="2E5FCB71" w14:textId="77777777" w:rsidR="006F5E7D" w:rsidRPr="006F5E7D" w:rsidRDefault="006F5E7D" w:rsidP="006F5E7D">
      <w:pPr>
        <w:ind w:left="-360" w:right="-18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وفي الي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وم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ث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اني جاء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والد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ه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وعاد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به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ى البيت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وفي الط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ريق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قال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له :-</w:t>
      </w:r>
      <w:r w:rsidR="00600635" w:rsidRPr="00600635">
        <w:rPr>
          <w:noProof/>
          <w:lang w:bidi="ar-SA"/>
        </w:rPr>
        <w:t xml:space="preserve"> </w:t>
      </w:r>
    </w:p>
    <w:p w14:paraId="2C0C8618" w14:textId="77777777" w:rsidR="006F5E7D" w:rsidRPr="006F5E7D" w:rsidRDefault="005F23D2" w:rsidP="006F5E7D">
      <w:pPr>
        <w:ind w:left="-360" w:right="-18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إ</w:t>
      </w:r>
      <w:r w:rsidR="006F5E7D"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ن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="006F5E7D"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ك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="006F5E7D"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لن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ْ</w:t>
      </w:r>
      <w:r w:rsidR="006F5E7D"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تجد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="006F5E7D"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جد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َ</w:t>
      </w:r>
      <w:r w:rsidR="006F5E7D"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ك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="006F5E7D"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في البيت</w:t>
      </w:r>
      <w:r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="006F5E7D"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يا نديم</w:t>
      </w:r>
    </w:p>
    <w:p w14:paraId="77810A9A" w14:textId="77777777" w:rsidR="006F5E7D" w:rsidRPr="006F5E7D" w:rsidRDefault="006F5E7D" w:rsidP="006F5E7D">
      <w:pPr>
        <w:ind w:left="-360" w:right="-18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فسأل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ه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نديم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ٌ</w:t>
      </w:r>
      <w:r w:rsidR="005F23D2">
        <w:rPr>
          <w:rFonts w:ascii="Traditional Arabic" w:hAnsi="Traditional Arabic" w:cs="Traditional Arabic"/>
          <w:sz w:val="32"/>
          <w:szCs w:val="32"/>
          <w:rtl/>
          <w:lang w:bidi="ar-JO"/>
        </w:rPr>
        <w:t>:- "و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أ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ين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ذهب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يا ابي؟"</w:t>
      </w:r>
    </w:p>
    <w:p w14:paraId="2C80A584" w14:textId="77777777" w:rsidR="006F5E7D" w:rsidRPr="006F5E7D" w:rsidRDefault="006F5E7D" w:rsidP="006F5E7D">
      <w:pPr>
        <w:ind w:left="-360" w:right="-18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lastRenderedPageBreak/>
        <w:t>فأجاب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ه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والد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:- "الى الس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ماء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ولن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ْ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يعود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ينا"</w:t>
      </w:r>
    </w:p>
    <w:p w14:paraId="5E5A7E43" w14:textId="77777777" w:rsidR="006F5E7D" w:rsidRPr="006F5E7D" w:rsidRDefault="006F5E7D" w:rsidP="00966C53">
      <w:pPr>
        <w:ind w:left="-360" w:right="-180"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وما كاد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نديم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ٌ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يصل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ى البيت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حتى هر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ع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ى غرفة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جد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ه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, ونظر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طويل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ً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ا الى الس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رير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خالي, والمقعد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خالي ,وبقي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صامت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ً</w:t>
      </w:r>
      <w:r w:rsidR="005F23D2">
        <w:rPr>
          <w:rFonts w:ascii="Traditional Arabic" w:hAnsi="Traditional Arabic" w:cs="Traditional Arabic"/>
          <w:sz w:val="32"/>
          <w:szCs w:val="32"/>
          <w:rtl/>
          <w:lang w:bidi="ar-JO"/>
        </w:rPr>
        <w:t>ا لحظ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ةً</w:t>
      </w:r>
      <w:r w:rsidR="005F23D2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طويل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ةً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, ثم خرج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="005F23D2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من الغرف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ة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ببطء وفتح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باب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خارجي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, ووق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ف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طويل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ً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ا وكانت السماء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="005F23D2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م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="005F23D2">
        <w:rPr>
          <w:rFonts w:ascii="Traditional Arabic" w:hAnsi="Traditional Arabic" w:cs="Traditional Arabic"/>
          <w:sz w:val="32"/>
          <w:szCs w:val="32"/>
          <w:rtl/>
          <w:lang w:bidi="ar-JO"/>
        </w:rPr>
        <w:t>كف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="005F23D2">
        <w:rPr>
          <w:rFonts w:ascii="Traditional Arabic" w:hAnsi="Traditional Arabic" w:cs="Traditional Arabic"/>
          <w:sz w:val="32"/>
          <w:szCs w:val="32"/>
          <w:rtl/>
          <w:lang w:bidi="ar-JO"/>
        </w:rPr>
        <w:t>ه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="005F23D2">
        <w:rPr>
          <w:rFonts w:ascii="Traditional Arabic" w:hAnsi="Traditional Arabic" w:cs="Traditional Arabic"/>
          <w:sz w:val="32"/>
          <w:szCs w:val="32"/>
          <w:rtl/>
          <w:lang w:bidi="ar-JO"/>
        </w:rPr>
        <w:t>ر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ةً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وهب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ت ريح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ٌ</w:t>
      </w:r>
      <w:r w:rsidR="005F23D2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شديد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ةٌ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, فتساقط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ما كان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قد تبق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ى من اوراق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بعض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لش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جر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. ورأى نديم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ٌ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سراب</w:t>
      </w:r>
      <w:r w:rsidR="00966C53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 xml:space="preserve">َ 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الط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ير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كسهام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ٍ</w:t>
      </w:r>
      <w:r w:rsidR="005F23D2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لامع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ةٍ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ت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م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ر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ُ</w:t>
      </w:r>
      <w:r w:rsidR="005F23D2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من 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أ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مام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عي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ْ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ني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ْ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ه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, ثم دخل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نديم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ٌ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وسأل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وال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د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ه</w:t>
      </w:r>
      <w:r w:rsidR="005F23D2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ُ</w:t>
      </w:r>
      <w:r>
        <w:rPr>
          <w:rFonts w:ascii="Traditional Arabic" w:hAnsi="Traditional Arabic" w:cs="Traditional Arabic"/>
          <w:sz w:val="32"/>
          <w:szCs w:val="32"/>
          <w:rtl/>
          <w:lang w:bidi="ar-JO"/>
        </w:rPr>
        <w:t>:</w:t>
      </w:r>
      <w:r>
        <w:rPr>
          <w:rFonts w:ascii="Traditional Arabic" w:hAnsi="Traditional Arabic" w:cs="Traditional Arabic"/>
          <w:sz w:val="32"/>
          <w:szCs w:val="32"/>
          <w:lang w:bidi="ar-JO"/>
        </w:rPr>
        <w:t>_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 "يا والدي هل ذهب</w:t>
      </w:r>
      <w:r w:rsidR="00946A1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َ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جد</w:t>
      </w:r>
      <w:r w:rsidR="00946A1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ّ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ي كالعصافير</w:t>
      </w:r>
      <w:r w:rsidR="00946A1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ام كال</w:t>
      </w:r>
      <w:r w:rsidR="00946A1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أ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وراق</w:t>
      </w:r>
      <w:r w:rsidR="00946A19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ِ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JO"/>
        </w:rPr>
        <w:t>؟".</w:t>
      </w:r>
    </w:p>
    <w:p w14:paraId="50AAAADA" w14:textId="77777777" w:rsidR="00E87B77" w:rsidRPr="006F5E7D" w:rsidRDefault="00E87B77" w:rsidP="006F5E7D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  </w:t>
      </w:r>
    </w:p>
    <w:p w14:paraId="3E695738" w14:textId="77777777" w:rsidR="005E0B25" w:rsidRPr="00977A64" w:rsidRDefault="00977A64" w:rsidP="00977A64">
      <w:pPr>
        <w:pStyle w:val="a3"/>
        <w:numPr>
          <w:ilvl w:val="0"/>
          <w:numId w:val="2"/>
        </w:numPr>
        <w:ind w:right="-180"/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</w:pPr>
      <w:r w:rsidRPr="00977A64">
        <w:rPr>
          <w:rFonts w:ascii="Traditional Arabic" w:eastAsia="Times New Roman" w:hAnsi="Traditional Arabic" w:cs="Traditional Arabic" w:hint="cs"/>
          <w:sz w:val="32"/>
          <w:szCs w:val="32"/>
          <w:rtl/>
          <w:lang w:bidi="ar-JO"/>
        </w:rPr>
        <w:t>لائم معنى الكلمة من اسفل الجدول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295"/>
        <w:gridCol w:w="2294"/>
        <w:gridCol w:w="2296"/>
        <w:gridCol w:w="2295"/>
      </w:tblGrid>
      <w:tr w:rsidR="00977A64" w14:paraId="1C63C821" w14:textId="77777777" w:rsidTr="00977A64">
        <w:tc>
          <w:tcPr>
            <w:tcW w:w="2310" w:type="dxa"/>
          </w:tcPr>
          <w:p w14:paraId="6A43DA01" w14:textId="77777777" w:rsidR="00977A64" w:rsidRDefault="00977A64" w:rsidP="009E63C7">
            <w:pPr>
              <w:ind w:right="-18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كلمة</w:t>
            </w:r>
          </w:p>
        </w:tc>
        <w:tc>
          <w:tcPr>
            <w:tcW w:w="2310" w:type="dxa"/>
          </w:tcPr>
          <w:p w14:paraId="480F5053" w14:textId="77777777" w:rsidR="00977A64" w:rsidRDefault="00977A64" w:rsidP="009E63C7">
            <w:pPr>
              <w:ind w:right="-18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معناها</w:t>
            </w:r>
          </w:p>
        </w:tc>
        <w:tc>
          <w:tcPr>
            <w:tcW w:w="2311" w:type="dxa"/>
          </w:tcPr>
          <w:p w14:paraId="0E895294" w14:textId="77777777" w:rsidR="00977A64" w:rsidRDefault="00977A64" w:rsidP="009E63C7">
            <w:pPr>
              <w:ind w:right="-18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كلمة</w:t>
            </w:r>
          </w:p>
        </w:tc>
        <w:tc>
          <w:tcPr>
            <w:tcW w:w="2311" w:type="dxa"/>
          </w:tcPr>
          <w:p w14:paraId="4531A3C0" w14:textId="77777777" w:rsidR="00977A64" w:rsidRDefault="00977A64" w:rsidP="009E63C7">
            <w:pPr>
              <w:ind w:right="-18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معناها</w:t>
            </w:r>
          </w:p>
        </w:tc>
      </w:tr>
      <w:tr w:rsidR="00977A64" w14:paraId="13EA11DC" w14:textId="77777777" w:rsidTr="00977A64">
        <w:tc>
          <w:tcPr>
            <w:tcW w:w="2310" w:type="dxa"/>
          </w:tcPr>
          <w:p w14:paraId="3B01697D" w14:textId="77777777" w:rsidR="00977A64" w:rsidRDefault="00977A64" w:rsidP="009E63C7">
            <w:pPr>
              <w:ind w:right="-18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5E0B25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JO"/>
              </w:rPr>
              <w:t>ولع</w:t>
            </w:r>
          </w:p>
        </w:tc>
        <w:tc>
          <w:tcPr>
            <w:tcW w:w="2310" w:type="dxa"/>
          </w:tcPr>
          <w:p w14:paraId="4038AF89" w14:textId="77777777" w:rsidR="00977A64" w:rsidRDefault="00977A64" w:rsidP="009E63C7">
            <w:pPr>
              <w:ind w:right="-18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311" w:type="dxa"/>
          </w:tcPr>
          <w:p w14:paraId="59B2ED6A" w14:textId="77777777" w:rsidR="00977A64" w:rsidRDefault="00977A64" w:rsidP="009E63C7">
            <w:pPr>
              <w:ind w:right="-18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5E0B25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JO"/>
              </w:rPr>
              <w:t>جازف</w:t>
            </w:r>
          </w:p>
        </w:tc>
        <w:tc>
          <w:tcPr>
            <w:tcW w:w="2311" w:type="dxa"/>
          </w:tcPr>
          <w:p w14:paraId="404AE2C2" w14:textId="77777777" w:rsidR="00977A64" w:rsidRDefault="00977A64" w:rsidP="009E63C7">
            <w:pPr>
              <w:ind w:right="-18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977A64" w14:paraId="13398996" w14:textId="77777777" w:rsidTr="00977A64">
        <w:tc>
          <w:tcPr>
            <w:tcW w:w="2310" w:type="dxa"/>
          </w:tcPr>
          <w:p w14:paraId="15BBCF2F" w14:textId="77777777" w:rsidR="00977A64" w:rsidRDefault="00977A64" w:rsidP="009E63C7">
            <w:pPr>
              <w:ind w:right="-18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5E0B25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JO"/>
              </w:rPr>
              <w:t>معاشره</w:t>
            </w:r>
          </w:p>
        </w:tc>
        <w:tc>
          <w:tcPr>
            <w:tcW w:w="2310" w:type="dxa"/>
          </w:tcPr>
          <w:p w14:paraId="610802A2" w14:textId="77777777" w:rsidR="00977A64" w:rsidRDefault="00977A64" w:rsidP="009E63C7">
            <w:pPr>
              <w:ind w:right="-18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311" w:type="dxa"/>
          </w:tcPr>
          <w:p w14:paraId="0B59E269" w14:textId="77777777" w:rsidR="00977A64" w:rsidRDefault="00977A64" w:rsidP="009E63C7">
            <w:pPr>
              <w:ind w:right="-18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5E0B25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JO"/>
              </w:rPr>
              <w:t>اذعنت</w:t>
            </w:r>
          </w:p>
        </w:tc>
        <w:tc>
          <w:tcPr>
            <w:tcW w:w="2311" w:type="dxa"/>
          </w:tcPr>
          <w:p w14:paraId="124F9CA8" w14:textId="77777777" w:rsidR="00977A64" w:rsidRDefault="00977A64" w:rsidP="009E63C7">
            <w:pPr>
              <w:ind w:right="-18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977A64" w14:paraId="679D2FE0" w14:textId="77777777" w:rsidTr="00977A64">
        <w:tc>
          <w:tcPr>
            <w:tcW w:w="2310" w:type="dxa"/>
          </w:tcPr>
          <w:p w14:paraId="21600DF2" w14:textId="77777777" w:rsidR="00977A64" w:rsidRDefault="00977A64" w:rsidP="009E63C7">
            <w:pPr>
              <w:ind w:right="-18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JO"/>
              </w:rPr>
              <w:t>ال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bidi="ar-JO"/>
              </w:rPr>
              <w:t>أ</w:t>
            </w:r>
            <w:r w:rsidRPr="005E0B25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JO"/>
              </w:rPr>
              <w:t>لفه</w:t>
            </w:r>
            <w:proofErr w:type="spellEnd"/>
          </w:p>
        </w:tc>
        <w:tc>
          <w:tcPr>
            <w:tcW w:w="2310" w:type="dxa"/>
          </w:tcPr>
          <w:p w14:paraId="7D03B734" w14:textId="77777777" w:rsidR="00977A64" w:rsidRDefault="00977A64" w:rsidP="009E63C7">
            <w:pPr>
              <w:ind w:right="-18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311" w:type="dxa"/>
          </w:tcPr>
          <w:p w14:paraId="1298523C" w14:textId="77777777" w:rsidR="00977A64" w:rsidRDefault="00977A64" w:rsidP="009E63C7">
            <w:pPr>
              <w:ind w:right="-18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5E0B25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JO"/>
              </w:rPr>
              <w:t>اعتكف</w:t>
            </w:r>
          </w:p>
        </w:tc>
        <w:tc>
          <w:tcPr>
            <w:tcW w:w="2311" w:type="dxa"/>
          </w:tcPr>
          <w:p w14:paraId="78978383" w14:textId="77777777" w:rsidR="00977A64" w:rsidRDefault="00977A64" w:rsidP="009E63C7">
            <w:pPr>
              <w:ind w:right="-18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977A64" w14:paraId="3D0F8313" w14:textId="77777777" w:rsidTr="00977A64">
        <w:tc>
          <w:tcPr>
            <w:tcW w:w="2310" w:type="dxa"/>
          </w:tcPr>
          <w:p w14:paraId="144284D0" w14:textId="77777777" w:rsidR="00977A64" w:rsidRDefault="00977A64" w:rsidP="009E63C7">
            <w:pPr>
              <w:ind w:right="-18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5E0B25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JO"/>
              </w:rPr>
              <w:t>ملاذا</w:t>
            </w:r>
          </w:p>
        </w:tc>
        <w:tc>
          <w:tcPr>
            <w:tcW w:w="2310" w:type="dxa"/>
          </w:tcPr>
          <w:p w14:paraId="56EDCA45" w14:textId="77777777" w:rsidR="00977A64" w:rsidRDefault="00977A64" w:rsidP="009E63C7">
            <w:pPr>
              <w:ind w:right="-18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311" w:type="dxa"/>
          </w:tcPr>
          <w:p w14:paraId="7B75A76F" w14:textId="77777777" w:rsidR="00977A64" w:rsidRDefault="00977A64" w:rsidP="009E63C7">
            <w:pPr>
              <w:ind w:right="-18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5E0B25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JO"/>
              </w:rPr>
              <w:t>السماء مكفهره</w:t>
            </w:r>
          </w:p>
        </w:tc>
        <w:tc>
          <w:tcPr>
            <w:tcW w:w="2311" w:type="dxa"/>
          </w:tcPr>
          <w:p w14:paraId="6BA53C84" w14:textId="77777777" w:rsidR="00977A64" w:rsidRDefault="00977A64" w:rsidP="009E63C7">
            <w:pPr>
              <w:ind w:right="-18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E0542B" w14:paraId="3C52BEBD" w14:textId="77777777" w:rsidTr="00977A64">
        <w:tc>
          <w:tcPr>
            <w:tcW w:w="2310" w:type="dxa"/>
          </w:tcPr>
          <w:p w14:paraId="172431C4" w14:textId="77777777" w:rsidR="00E0542B" w:rsidRPr="005E0B25" w:rsidRDefault="00E0542B" w:rsidP="009E63C7">
            <w:pPr>
              <w:ind w:right="-180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bidi="ar-JO"/>
              </w:rPr>
              <w:t>هرعَ</w:t>
            </w:r>
          </w:p>
        </w:tc>
        <w:tc>
          <w:tcPr>
            <w:tcW w:w="2310" w:type="dxa"/>
          </w:tcPr>
          <w:p w14:paraId="6295F914" w14:textId="77777777" w:rsidR="00E0542B" w:rsidRDefault="00E0542B" w:rsidP="009E63C7">
            <w:pPr>
              <w:ind w:right="-18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2311" w:type="dxa"/>
          </w:tcPr>
          <w:p w14:paraId="2E815C0B" w14:textId="77777777" w:rsidR="00E0542B" w:rsidRPr="005E0B25" w:rsidRDefault="00E0542B" w:rsidP="009E63C7">
            <w:pPr>
              <w:ind w:right="-180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bidi="ar-JO"/>
              </w:rPr>
              <w:t>أزقّة</w:t>
            </w:r>
          </w:p>
        </w:tc>
        <w:tc>
          <w:tcPr>
            <w:tcW w:w="2311" w:type="dxa"/>
          </w:tcPr>
          <w:p w14:paraId="33B4DB6D" w14:textId="77777777" w:rsidR="00E0542B" w:rsidRDefault="00E0542B" w:rsidP="009E63C7">
            <w:pPr>
              <w:ind w:right="-18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14:paraId="4D6C1FD7" w14:textId="77777777" w:rsidR="00977A64" w:rsidRDefault="00977A64" w:rsidP="00977A64">
      <w:pPr>
        <w:ind w:right="-180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JO"/>
        </w:rPr>
      </w:pPr>
    </w:p>
    <w:tbl>
      <w:tblPr>
        <w:bidiVisual/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7"/>
      </w:tblGrid>
      <w:tr w:rsidR="00977A64" w14:paraId="4B04359C" w14:textId="77777777" w:rsidTr="00E0542B">
        <w:trPr>
          <w:trHeight w:val="1092"/>
        </w:trPr>
        <w:tc>
          <w:tcPr>
            <w:tcW w:w="9006" w:type="dxa"/>
          </w:tcPr>
          <w:p w14:paraId="480E6A60" w14:textId="77777777" w:rsidR="00977A64" w:rsidRPr="005E0B25" w:rsidRDefault="00977A64" w:rsidP="00E0542B">
            <w:pPr>
              <w:spacing w:after="0" w:line="240" w:lineRule="auto"/>
              <w:ind w:right="-180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JO"/>
              </w:rPr>
            </w:pPr>
            <w:r w:rsidRPr="005E0B25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JO"/>
              </w:rPr>
              <w:t>خاطر</w:t>
            </w:r>
            <w:r w:rsidR="00E0542B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bidi="ar-JO"/>
              </w:rPr>
              <w:t xml:space="preserve">  - </w:t>
            </w:r>
            <w:r w:rsidRPr="005E0B25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JO"/>
              </w:rPr>
              <w:t>خضعت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bidi="ar-JO"/>
              </w:rPr>
              <w:t xml:space="preserve">  - </w:t>
            </w:r>
            <w:r w:rsidRPr="005E0B25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JO"/>
              </w:rPr>
              <w:t>تعلق به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bidi="ar-JO"/>
              </w:rPr>
              <w:t xml:space="preserve">  -   </w:t>
            </w:r>
            <w:r w:rsidRPr="005E0B25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JO"/>
              </w:rPr>
              <w:t>مصاحبه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bidi="ar-JO"/>
              </w:rPr>
              <w:t xml:space="preserve">   -    </w:t>
            </w:r>
            <w:r w:rsidR="00E0542B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JO"/>
              </w:rPr>
              <w:t>السماء عابس</w:t>
            </w:r>
            <w:r w:rsidR="00E0542B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bidi="ar-JO"/>
              </w:rPr>
              <w:t>ة</w:t>
            </w:r>
            <w:r w:rsidRPr="005E0B25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JO"/>
              </w:rPr>
              <w:t xml:space="preserve"> لكثرة غيومها السوداء</w:t>
            </w:r>
          </w:p>
          <w:p w14:paraId="6C13B499" w14:textId="77777777" w:rsidR="00977A64" w:rsidRDefault="00977A64" w:rsidP="00E0542B">
            <w:pPr>
              <w:ind w:left="75" w:right="-18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E0542B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bidi="ar-JO"/>
              </w:rPr>
              <w:t>المودّة  -</w:t>
            </w:r>
            <w:r w:rsidR="00E0542B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bidi="ar-JO"/>
              </w:rPr>
              <w:t xml:space="preserve">  </w:t>
            </w:r>
            <w:r w:rsidRPr="00E0542B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bidi="ar-JO"/>
              </w:rPr>
              <w:t xml:space="preserve"> ملجأ </w:t>
            </w:r>
            <w:r w:rsidR="00E0542B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bidi="ar-JO"/>
              </w:rPr>
              <w:t xml:space="preserve"> </w:t>
            </w:r>
            <w:r w:rsidRPr="00E0542B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bidi="ar-JO"/>
              </w:rPr>
              <w:t>-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 </w:t>
            </w:r>
            <w:r w:rsidR="00E0542B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JO"/>
              </w:rPr>
              <w:t>لزم المكان واطال الاقام</w:t>
            </w:r>
            <w:r w:rsidR="00E0542B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bidi="ar-JO"/>
              </w:rPr>
              <w:t>ة</w:t>
            </w:r>
            <w:r w:rsidR="00E0542B" w:rsidRPr="005E0B25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JO"/>
              </w:rPr>
              <w:t xml:space="preserve"> فيه</w:t>
            </w:r>
            <w:r w:rsidR="00E0542B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bidi="ar-JO"/>
              </w:rPr>
              <w:t xml:space="preserve">  -  </w:t>
            </w:r>
            <w:r w:rsidR="00E0542B" w:rsidRPr="005E0B25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JO"/>
              </w:rPr>
              <w:t xml:space="preserve"> اسرع</w:t>
            </w:r>
            <w:r w:rsidR="00E0542B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bidi="ar-JO"/>
              </w:rPr>
              <w:t xml:space="preserve">  -  </w:t>
            </w:r>
            <w:r w:rsidR="00E0542B" w:rsidRPr="005E0B25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bidi="ar-JO"/>
              </w:rPr>
              <w:t>طرق ضيقه</w:t>
            </w:r>
          </w:p>
        </w:tc>
      </w:tr>
    </w:tbl>
    <w:p w14:paraId="7B898E64" w14:textId="77777777" w:rsidR="00E0542B" w:rsidRDefault="00E0542B" w:rsidP="00E0542B">
      <w:pPr>
        <w:spacing w:after="0" w:line="240" w:lineRule="auto"/>
        <w:ind w:right="-180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bidi="ar-JO"/>
        </w:rPr>
      </w:pPr>
    </w:p>
    <w:p w14:paraId="672881AB" w14:textId="77777777" w:rsidR="005E0B25" w:rsidRPr="005E0B25" w:rsidRDefault="00E0542B" w:rsidP="00E0542B">
      <w:pPr>
        <w:spacing w:after="0" w:line="240" w:lineRule="auto"/>
        <w:ind w:right="-180"/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</w:pP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JO"/>
        </w:rPr>
        <w:t>2</w:t>
      </w:r>
      <w:r w:rsidR="005E0B25" w:rsidRPr="005E0B25"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 xml:space="preserve">) </w:t>
      </w:r>
      <w:r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>من هم الشخصيات الرئيسي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  <w:lang w:bidi="ar-JO"/>
        </w:rPr>
        <w:t>ة</w:t>
      </w:r>
      <w:r w:rsidR="005E0B25" w:rsidRPr="005E0B25"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 xml:space="preserve"> في النص؟</w:t>
      </w:r>
    </w:p>
    <w:p w14:paraId="18037A54" w14:textId="77777777" w:rsidR="005E0B25" w:rsidRPr="005E0B25" w:rsidRDefault="005E0B25" w:rsidP="005B69CB">
      <w:pPr>
        <w:spacing w:after="0"/>
        <w:ind w:right="-180"/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</w:pPr>
      <w:r w:rsidRPr="005E0B25"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>_______________________________________________________________</w:t>
      </w:r>
      <w:r w:rsidR="00E0542B">
        <w:rPr>
          <w:rFonts w:ascii="Traditional Arabic" w:eastAsia="Times New Roman" w:hAnsi="Traditional Arabic" w:cs="Traditional Arabic" w:hint="cs"/>
          <w:sz w:val="32"/>
          <w:szCs w:val="32"/>
          <w:rtl/>
          <w:lang w:bidi="ar-JO"/>
        </w:rPr>
        <w:t>_____________________________________________________</w:t>
      </w:r>
    </w:p>
    <w:p w14:paraId="5878AFFF" w14:textId="77777777" w:rsidR="005E0B25" w:rsidRPr="005E0B25" w:rsidRDefault="00E0542B" w:rsidP="005B69CB">
      <w:pPr>
        <w:spacing w:after="0" w:line="240" w:lineRule="auto"/>
        <w:ind w:right="-180"/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  <w:lang w:bidi="ar-JO"/>
        </w:rPr>
        <w:t>3)</w:t>
      </w:r>
      <w:r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 xml:space="preserve"> ما هو الزمان والمكان للقص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  <w:lang w:bidi="ar-JO"/>
        </w:rPr>
        <w:t>ة</w:t>
      </w:r>
      <w:r w:rsidR="005E0B25" w:rsidRPr="005E0B25"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>؟</w:t>
      </w:r>
    </w:p>
    <w:p w14:paraId="2904AE6B" w14:textId="77777777" w:rsidR="005E0B25" w:rsidRPr="005E0B25" w:rsidRDefault="005E0B25" w:rsidP="00E0542B">
      <w:pPr>
        <w:spacing w:after="0"/>
        <w:ind w:right="-180"/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</w:pPr>
      <w:r w:rsidRPr="005E0B25"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>________________________________________________________________</w:t>
      </w:r>
      <w:r w:rsidR="00E0542B">
        <w:rPr>
          <w:rFonts w:ascii="Traditional Arabic" w:eastAsia="Times New Roman" w:hAnsi="Traditional Arabic" w:cs="Traditional Arabic" w:hint="cs"/>
          <w:sz w:val="32"/>
          <w:szCs w:val="32"/>
          <w:rtl/>
          <w:lang w:bidi="ar-JO"/>
        </w:rPr>
        <w:t>__________________________________________________</w:t>
      </w:r>
    </w:p>
    <w:p w14:paraId="33A3FE1D" w14:textId="77777777" w:rsidR="005E0B25" w:rsidRDefault="005E0B25" w:rsidP="00E0542B">
      <w:pPr>
        <w:spacing w:after="0"/>
        <w:ind w:left="-360" w:right="-180"/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</w:pPr>
    </w:p>
    <w:p w14:paraId="35585DB3" w14:textId="77777777" w:rsidR="00877839" w:rsidRDefault="00877839" w:rsidP="00E0542B">
      <w:pPr>
        <w:spacing w:after="0"/>
        <w:ind w:left="-360" w:right="-180"/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</w:pPr>
    </w:p>
    <w:p w14:paraId="1A0F7A97" w14:textId="77777777" w:rsidR="00877839" w:rsidRPr="005E0B25" w:rsidRDefault="00877839" w:rsidP="00E0542B">
      <w:pPr>
        <w:spacing w:after="0"/>
        <w:ind w:left="-360" w:right="-180"/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</w:pPr>
    </w:p>
    <w:p w14:paraId="5EDEAF2C" w14:textId="77777777" w:rsidR="005E0B25" w:rsidRPr="005E0B25" w:rsidRDefault="005E0B25" w:rsidP="00E0542B">
      <w:pPr>
        <w:spacing w:after="0"/>
        <w:ind w:left="-360" w:right="-180"/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</w:pPr>
      <w:r w:rsidRPr="005E0B25"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 xml:space="preserve"> </w:t>
      </w:r>
      <w:r w:rsidR="00E0542B">
        <w:rPr>
          <w:rFonts w:ascii="Traditional Arabic" w:eastAsia="Times New Roman" w:hAnsi="Traditional Arabic" w:cs="Traditional Arabic" w:hint="cs"/>
          <w:sz w:val="32"/>
          <w:szCs w:val="32"/>
          <w:rtl/>
          <w:lang w:bidi="ar-JO"/>
        </w:rPr>
        <w:t>4)</w:t>
      </w:r>
      <w:r w:rsidRPr="005E0B25"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 xml:space="preserve"> ما هي الاحداث التي تدل على محبة الحفيد لجده؟  __________________________________________________________________________________________________________________________________</w:t>
      </w:r>
      <w:r w:rsidR="00E0542B">
        <w:rPr>
          <w:rFonts w:ascii="Traditional Arabic" w:eastAsia="Times New Roman" w:hAnsi="Traditional Arabic" w:cs="Traditional Arabic" w:hint="cs"/>
          <w:sz w:val="32"/>
          <w:szCs w:val="32"/>
          <w:rtl/>
          <w:lang w:bidi="ar-JO"/>
        </w:rPr>
        <w:t>__________________________________________________________________________________________________________</w:t>
      </w:r>
      <w:r w:rsidR="005B69CB">
        <w:rPr>
          <w:rFonts w:ascii="Traditional Arabic" w:eastAsia="Times New Roman" w:hAnsi="Traditional Arabic" w:cs="Traditional Arabic" w:hint="cs"/>
          <w:sz w:val="32"/>
          <w:szCs w:val="32"/>
          <w:rtl/>
          <w:lang w:bidi="ar-JO"/>
        </w:rPr>
        <w:t>____</w:t>
      </w:r>
    </w:p>
    <w:p w14:paraId="1FF30D4B" w14:textId="77777777" w:rsidR="005E0B25" w:rsidRPr="005E0B25" w:rsidRDefault="00E0542B" w:rsidP="00E0542B">
      <w:pPr>
        <w:spacing w:after="0" w:line="240" w:lineRule="auto"/>
        <w:ind w:left="-360" w:right="-180"/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  <w:lang w:bidi="ar-JO"/>
        </w:rPr>
        <w:t>5)</w:t>
      </w:r>
      <w:r w:rsidR="005E0B25" w:rsidRPr="005E0B25"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 xml:space="preserve"> ما هي الاحداث التي تدل على محبة الجد لحفيده؟</w:t>
      </w:r>
    </w:p>
    <w:p w14:paraId="4A51B5B6" w14:textId="77777777" w:rsidR="005E0B25" w:rsidRPr="005E0B25" w:rsidRDefault="005E0B25" w:rsidP="00E0542B">
      <w:pPr>
        <w:spacing w:after="0"/>
        <w:ind w:right="-180"/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</w:pPr>
      <w:r w:rsidRPr="005E0B25"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>__________________________</w:t>
      </w:r>
      <w:r w:rsidR="005B69CB"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>_______________________________</w:t>
      </w:r>
      <w:r w:rsidRPr="005E0B25"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>_____</w:t>
      </w:r>
      <w:r w:rsidR="00E0542B">
        <w:rPr>
          <w:rFonts w:ascii="Traditional Arabic" w:eastAsia="Times New Roman" w:hAnsi="Traditional Arabic" w:cs="Traditional Arabic" w:hint="cs"/>
          <w:sz w:val="32"/>
          <w:szCs w:val="32"/>
          <w:rtl/>
          <w:lang w:bidi="ar-JO"/>
        </w:rPr>
        <w:t>_________________________________________________</w:t>
      </w:r>
    </w:p>
    <w:p w14:paraId="3BB4DB30" w14:textId="77777777" w:rsidR="005E0B25" w:rsidRPr="005E0B25" w:rsidRDefault="005E0B25" w:rsidP="00E0542B">
      <w:pPr>
        <w:spacing w:after="0"/>
        <w:ind w:left="-360" w:right="-180"/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</w:pPr>
      <w:r w:rsidRPr="005E0B25"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 xml:space="preserve">    _________________________________</w:t>
      </w:r>
      <w:r w:rsidR="00977A64"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>__</w:t>
      </w:r>
      <w:r w:rsidR="005B69CB"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>___________________</w:t>
      </w:r>
    </w:p>
    <w:p w14:paraId="244992A3" w14:textId="77777777" w:rsidR="005E0B25" w:rsidRPr="005E0B25" w:rsidRDefault="005E0B25" w:rsidP="00E0542B">
      <w:pPr>
        <w:spacing w:after="0" w:line="240" w:lineRule="auto"/>
        <w:ind w:left="-360" w:right="-180"/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</w:pPr>
      <w:r w:rsidRPr="005E0B25"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 xml:space="preserve"> </w:t>
      </w:r>
      <w:r w:rsidR="00E0542B">
        <w:rPr>
          <w:rFonts w:ascii="Traditional Arabic" w:eastAsia="Times New Roman" w:hAnsi="Traditional Arabic" w:cs="Traditional Arabic" w:hint="cs"/>
          <w:sz w:val="32"/>
          <w:szCs w:val="32"/>
          <w:rtl/>
          <w:lang w:bidi="ar-JO"/>
        </w:rPr>
        <w:t>6)</w:t>
      </w:r>
      <w:r w:rsidRPr="005E0B25"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 xml:space="preserve"> كيف فس</w:t>
      </w:r>
      <w:r w:rsidR="009E63C7">
        <w:rPr>
          <w:rFonts w:ascii="Traditional Arabic" w:eastAsia="Times New Roman" w:hAnsi="Traditional Arabic" w:cs="Traditional Arabic" w:hint="cs"/>
          <w:sz w:val="32"/>
          <w:szCs w:val="32"/>
          <w:rtl/>
          <w:lang w:bidi="ar-JO"/>
        </w:rPr>
        <w:t>ّ</w:t>
      </w:r>
      <w:r w:rsidRPr="005E0B25"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>ر الاب موت الجد؟</w:t>
      </w:r>
    </w:p>
    <w:p w14:paraId="358B34A8" w14:textId="77777777" w:rsidR="005E0B25" w:rsidRPr="005E0B25" w:rsidRDefault="005E0B25" w:rsidP="00E0542B">
      <w:pPr>
        <w:spacing w:after="0"/>
        <w:ind w:left="-360" w:right="-180"/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</w:pPr>
      <w:r w:rsidRPr="005E0B25"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>_________________________________________________________________</w:t>
      </w:r>
      <w:r w:rsidR="00E0542B">
        <w:rPr>
          <w:rFonts w:ascii="Traditional Arabic" w:eastAsia="Times New Roman" w:hAnsi="Traditional Arabic" w:cs="Traditional Arabic" w:hint="cs"/>
          <w:sz w:val="32"/>
          <w:szCs w:val="32"/>
          <w:rtl/>
          <w:lang w:bidi="ar-JO"/>
        </w:rPr>
        <w:t>_____________________________________________________</w:t>
      </w:r>
    </w:p>
    <w:p w14:paraId="386FE8C6" w14:textId="77777777" w:rsidR="005E0B25" w:rsidRPr="005E0B25" w:rsidRDefault="00E0542B" w:rsidP="00E0542B">
      <w:pPr>
        <w:spacing w:after="0" w:line="240" w:lineRule="auto"/>
        <w:ind w:left="-360" w:right="-180"/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  <w:lang w:bidi="ar-JO"/>
        </w:rPr>
        <w:t>7)</w:t>
      </w:r>
      <w:r w:rsidR="005E0B25" w:rsidRPr="005E0B25"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 xml:space="preserve"> ما هو السؤال الذي سأله الحفيد في نهاية </w:t>
      </w:r>
      <w:proofErr w:type="spellStart"/>
      <w:r w:rsidR="005E0B25" w:rsidRPr="005E0B25"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>القصه</w:t>
      </w:r>
      <w:proofErr w:type="spellEnd"/>
      <w:r w:rsidR="005E0B25" w:rsidRPr="005E0B25"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>؟</w:t>
      </w:r>
    </w:p>
    <w:p w14:paraId="3841C24E" w14:textId="77777777" w:rsidR="005E0B25" w:rsidRPr="005E0B25" w:rsidRDefault="005E0B25" w:rsidP="00E0542B">
      <w:pPr>
        <w:spacing w:after="0"/>
        <w:ind w:right="-180"/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</w:pPr>
      <w:r w:rsidRPr="005E0B25"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>_________________________________________________________________</w:t>
      </w:r>
      <w:r w:rsidR="00E0542B">
        <w:rPr>
          <w:rFonts w:ascii="Traditional Arabic" w:eastAsia="Times New Roman" w:hAnsi="Traditional Arabic" w:cs="Traditional Arabic" w:hint="cs"/>
          <w:sz w:val="32"/>
          <w:szCs w:val="32"/>
          <w:rtl/>
          <w:lang w:bidi="ar-JO"/>
        </w:rPr>
        <w:t>_________________________________________________</w:t>
      </w:r>
    </w:p>
    <w:p w14:paraId="4DC80406" w14:textId="77777777" w:rsidR="00E87B77" w:rsidRPr="006F5E7D" w:rsidRDefault="00E0542B" w:rsidP="00930C95">
      <w:pPr>
        <w:spacing w:after="0"/>
        <w:ind w:left="-360" w:right="-180"/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>
        <w:rPr>
          <w:rFonts w:ascii="Traditional Arabic" w:eastAsia="Times New Roman" w:hAnsi="Traditional Arabic" w:cs="Traditional Arabic" w:hint="cs"/>
          <w:sz w:val="32"/>
          <w:szCs w:val="32"/>
          <w:rtl/>
          <w:lang w:bidi="ar-JO"/>
        </w:rPr>
        <w:t>8)</w:t>
      </w:r>
      <w:r w:rsidR="005E0B25" w:rsidRPr="005E0B25">
        <w:rPr>
          <w:rFonts w:ascii="Traditional Arabic" w:eastAsia="Times New Roman" w:hAnsi="Traditional Arabic" w:cs="Traditional Arabic"/>
          <w:sz w:val="32"/>
          <w:szCs w:val="32"/>
          <w:rtl/>
          <w:lang w:bidi="ar-JO"/>
        </w:rPr>
        <w:t xml:space="preserve"> ما هو الفرق بين ذهاب العصافير وذهاب الاوراق؟  _________________________________________________________________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  <w:lang w:bidi="ar-JO"/>
        </w:rPr>
        <w:t>_____________________________________________________</w:t>
      </w:r>
      <w:r w:rsidR="00E87B77"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br/>
      </w:r>
      <w:r w:rsidR="005B69CB"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9)</w:t>
      </w:r>
      <w:r w:rsidR="00E87B77"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ما هي التّساؤلات الّتي كان يثيرُها نديم؟ وعلى ماذا تدلّ؟</w:t>
      </w:r>
    </w:p>
    <w:p w14:paraId="0D4F4448" w14:textId="77777777" w:rsidR="006F5E7D" w:rsidRPr="006F5E7D" w:rsidRDefault="00E87B77" w:rsidP="005B69CB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__________________________________________________________________________________________________________</w:t>
      </w:r>
      <w:r w:rsidR="009E63C7"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_______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.</w:t>
      </w:r>
    </w:p>
    <w:p w14:paraId="34FB396D" w14:textId="77777777" w:rsidR="00E87B77" w:rsidRPr="006F5E7D" w:rsidRDefault="005B69CB" w:rsidP="00930C95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1</w:t>
      </w:r>
      <w:r w:rsidR="00930C95"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0</w:t>
      </w: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)</w:t>
      </w:r>
      <w:r w:rsidR="00E87B77"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ما هي الظّاهرة الطّبيعيّة الّتي تشبهُ رحيلَ الجدّ؟</w:t>
      </w:r>
    </w:p>
    <w:p w14:paraId="24D6D813" w14:textId="77777777" w:rsidR="00E87B77" w:rsidRDefault="00E87B77" w:rsidP="00E87B77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___________________________________________________.</w:t>
      </w:r>
    </w:p>
    <w:p w14:paraId="612C23B2" w14:textId="77777777" w:rsidR="00930C95" w:rsidRDefault="00930C95" w:rsidP="00E87B77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</w:p>
    <w:p w14:paraId="756258D9" w14:textId="77777777" w:rsidR="00930C95" w:rsidRPr="006F5E7D" w:rsidRDefault="00930C95" w:rsidP="00E87B77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</w:p>
    <w:p w14:paraId="58F78054" w14:textId="77777777" w:rsidR="00E87B77" w:rsidRPr="006F5E7D" w:rsidRDefault="005B69CB" w:rsidP="00930C95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1</w:t>
      </w:r>
      <w:r w:rsidR="00930C95"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1</w:t>
      </w: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)</w:t>
      </w:r>
      <w:r w:rsidR="00E87B77"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ما هو أهمّ حدث في القصّة حسب رأيك؟ ولماذا؟</w:t>
      </w:r>
    </w:p>
    <w:p w14:paraId="2A030E54" w14:textId="77777777" w:rsidR="00E87B77" w:rsidRPr="006F5E7D" w:rsidRDefault="00E87B77" w:rsidP="00E87B77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______________________________________________________________________________________________________</w:t>
      </w:r>
      <w:r w:rsidR="005B69CB"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____________________________________________________________________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.</w:t>
      </w:r>
    </w:p>
    <w:p w14:paraId="52497100" w14:textId="77777777" w:rsidR="00E87B77" w:rsidRPr="006F5E7D" w:rsidRDefault="005B69CB" w:rsidP="00930C95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1</w:t>
      </w:r>
      <w:r w:rsidR="00930C95"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2</w:t>
      </w: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)</w:t>
      </w:r>
      <w:r w:rsidR="00E87B77"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ما هي الأجواء الّتي سادت بداية القصّة ونهايتها؟</w:t>
      </w:r>
    </w:p>
    <w:p w14:paraId="6680E796" w14:textId="77777777" w:rsidR="00E87B77" w:rsidRPr="006F5E7D" w:rsidRDefault="00E87B77" w:rsidP="00E87B77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_______________________________________________________________________________________________________________.</w:t>
      </w:r>
    </w:p>
    <w:p w14:paraId="7A41567B" w14:textId="77777777" w:rsidR="00E87B77" w:rsidRPr="006F5E7D" w:rsidRDefault="005B69CB" w:rsidP="009063E3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1</w:t>
      </w:r>
      <w:r w:rsidR="00930C95"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3</w:t>
      </w: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)</w:t>
      </w:r>
      <w:r w:rsidR="00E87B77"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كتب نهاية أخرى للقصّة.</w:t>
      </w:r>
    </w:p>
    <w:p w14:paraId="379FA997" w14:textId="77777777" w:rsidR="00E87B77" w:rsidRPr="006F5E7D" w:rsidRDefault="00E87B77" w:rsidP="009063E3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5B69CB"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_____________________________________________________________________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.</w:t>
      </w:r>
    </w:p>
    <w:p w14:paraId="0339D7E8" w14:textId="77777777" w:rsidR="00E87B77" w:rsidRPr="006F5E7D" w:rsidRDefault="005B69CB" w:rsidP="009063E3">
      <w:pPr>
        <w:tabs>
          <w:tab w:val="left" w:pos="4032"/>
        </w:tabs>
        <w:spacing w:after="0"/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1</w:t>
      </w:r>
      <w:r w:rsidR="00930C95"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4</w:t>
      </w: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 xml:space="preserve">) </w:t>
      </w:r>
      <w:r w:rsidR="00E87B77"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من هي الشّخصيّة الّتي أعجبتكَ؟ لماذا؟</w:t>
      </w:r>
      <w:r w:rsidR="009063E3">
        <w:rPr>
          <w:rFonts w:ascii="Traditional Arabic" w:hAnsi="Traditional Arabic" w:cs="Traditional Arabic"/>
          <w:sz w:val="32"/>
          <w:szCs w:val="32"/>
          <w:rtl/>
          <w:lang w:bidi="ar-SA"/>
        </w:rPr>
        <w:tab/>
      </w:r>
    </w:p>
    <w:p w14:paraId="5D1C8EC9" w14:textId="77777777" w:rsidR="005B69CB" w:rsidRDefault="00E87B77" w:rsidP="009063E3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_____________________________________________________________________________________________________</w:t>
      </w:r>
      <w:r w:rsidR="005B69CB"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_____________________________________________________________________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.</w:t>
      </w:r>
    </w:p>
    <w:p w14:paraId="2B9E9502" w14:textId="77777777" w:rsidR="00600635" w:rsidRPr="00877839" w:rsidRDefault="0002214E" w:rsidP="00930C95">
      <w:pPr>
        <w:rPr>
          <w:rFonts w:ascii="Traditional Arabic" w:hAnsi="Traditional Arabic"/>
          <w:sz w:val="32"/>
          <w:szCs w:val="32"/>
          <w:rtl/>
        </w:rPr>
      </w:pPr>
      <w:r>
        <w:rPr>
          <w:noProof/>
        </w:rPr>
        <w:drawing>
          <wp:inline distT="0" distB="0" distL="0" distR="0" wp14:anchorId="0095FB90" wp14:editId="14E07C7C">
            <wp:extent cx="5467350" cy="1743075"/>
            <wp:effectExtent l="0" t="0" r="0" b="9525"/>
            <wp:docPr id="10" name="صورة 10" descr="https://encrypted-tbn2.gstatic.com/images?q=tbn:ANd9GcQaZld7O3JAXpMrvArWkNr7Ot4uBupHyhz4jN-93E6lCbRNNFHI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QaZld7O3JAXpMrvArWkNr7Ot4uBupHyhz4jN-93E6lCbRNNFHI7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2BFD" w14:textId="77777777" w:rsidR="00930C95" w:rsidRDefault="00930C95" w:rsidP="00930C95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</w:p>
    <w:p w14:paraId="5CEF86F0" w14:textId="77777777" w:rsidR="00930C95" w:rsidRPr="006F5E7D" w:rsidRDefault="00930C95" w:rsidP="0002214E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</w:p>
    <w:p w14:paraId="6C18931B" w14:textId="77777777" w:rsidR="00203E3F" w:rsidRPr="006F5E7D" w:rsidRDefault="005B69CB" w:rsidP="00930C95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1</w:t>
      </w:r>
      <w:r w:rsidR="00930C95"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5</w:t>
      </w: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)</w:t>
      </w:r>
      <w:r w:rsidR="00203E3F"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بيّن مشاعر نديم في كلٍّ من المواقف التّالية:</w:t>
      </w:r>
      <w:r w:rsidR="006F5E7D">
        <w:rPr>
          <w:rFonts w:ascii="Traditional Arabic" w:hAnsi="Traditional Arabic" w:cs="Traditional Arabic"/>
          <w:sz w:val="32"/>
          <w:szCs w:val="32"/>
          <w:lang w:bidi="ar-SA"/>
        </w:rPr>
        <w:t xml:space="preserve"> </w:t>
      </w:r>
      <w:r w:rsidR="00203E3F"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ثمّ اكتب الجملة الّتي تصف مشاعره:</w:t>
      </w:r>
    </w:p>
    <w:p w14:paraId="05D05E8F" w14:textId="77777777" w:rsidR="006F5E7D" w:rsidRDefault="00203E3F" w:rsidP="00203E3F">
      <w:pPr>
        <w:rPr>
          <w:rFonts w:ascii="Traditional Arabic" w:hAnsi="Traditional Arabic" w:cs="Traditional Arabic"/>
          <w:sz w:val="32"/>
          <w:szCs w:val="32"/>
          <w:lang w:bidi="ar-SA"/>
        </w:rPr>
      </w:pPr>
      <w:r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أ-تطيير الطيّارة الورقيّة فوق السّطح:</w:t>
      </w:r>
    </w:p>
    <w:p w14:paraId="25C84F38" w14:textId="77777777" w:rsidR="00203E3F" w:rsidRPr="006F5E7D" w:rsidRDefault="00203E3F" w:rsidP="00203E3F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___________________</w:t>
      </w:r>
      <w:r w:rsid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_______________</w:t>
      </w:r>
      <w:r w:rsidR="006F5E7D">
        <w:rPr>
          <w:rFonts w:ascii="Traditional Arabic" w:hAnsi="Traditional Arabic" w:cs="Traditional Arabic"/>
          <w:sz w:val="32"/>
          <w:szCs w:val="32"/>
          <w:lang w:bidi="ar-SA"/>
        </w:rPr>
        <w:t>______________</w:t>
      </w:r>
    </w:p>
    <w:p w14:paraId="1093E4D3" w14:textId="77777777" w:rsidR="00203E3F" w:rsidRPr="006F5E7D" w:rsidRDefault="00203E3F" w:rsidP="00203E3F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ب_ تدهور طيّارته ووقوعها بين البيوت والأزقّة:</w:t>
      </w:r>
    </w:p>
    <w:p w14:paraId="14BE1F16" w14:textId="77777777" w:rsidR="00203E3F" w:rsidRPr="006F5E7D" w:rsidRDefault="00203E3F" w:rsidP="00203E3F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________________________________________________.</w:t>
      </w:r>
    </w:p>
    <w:p w14:paraId="5CBB5DD1" w14:textId="77777777" w:rsidR="00203E3F" w:rsidRPr="006F5E7D" w:rsidRDefault="00203E3F" w:rsidP="00930C95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ج_ </w:t>
      </w:r>
      <w:r w:rsidR="00930C95"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مرض الجدّ ومن ثمّ موتُهُ:</w:t>
      </w:r>
    </w:p>
    <w:p w14:paraId="1B0AF810" w14:textId="77777777" w:rsidR="00D96FBF" w:rsidRPr="006F5E7D" w:rsidRDefault="00203E3F" w:rsidP="00930C95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_________________________________________________.</w:t>
      </w:r>
    </w:p>
    <w:p w14:paraId="0EDB4F30" w14:textId="77777777" w:rsidR="00D96FBF" w:rsidRPr="006F5E7D" w:rsidRDefault="005B69CB" w:rsidP="00930C95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1</w:t>
      </w:r>
      <w:r w:rsidR="00930C95"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6</w:t>
      </w: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)</w:t>
      </w:r>
      <w:r w:rsidR="00D96FBF"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ماذا كان شعورك تجاه </w:t>
      </w:r>
      <w:proofErr w:type="gramStart"/>
      <w:r w:rsidR="00D96FBF"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نديم ،</w:t>
      </w:r>
      <w:proofErr w:type="gramEnd"/>
      <w:r w:rsidR="00D96FBF"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عندما عاد ولم يجد جدّه؟</w:t>
      </w:r>
    </w:p>
    <w:p w14:paraId="0E79A1F5" w14:textId="77777777" w:rsidR="00D96FBF" w:rsidRPr="006F5E7D" w:rsidRDefault="00D96FBF" w:rsidP="00D96FBF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______________________________________________________________________________________________________________.</w:t>
      </w:r>
    </w:p>
    <w:p w14:paraId="6B46EC59" w14:textId="77777777" w:rsidR="00D96FBF" w:rsidRPr="006F5E7D" w:rsidRDefault="009E63C7" w:rsidP="00930C95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1</w:t>
      </w:r>
      <w:r w:rsidR="00930C95"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7</w:t>
      </w: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)</w:t>
      </w:r>
      <w:r w:rsidR="00D96FBF"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ما هي الأفكار المركزيّة الّتي تعالجها القصّة؟</w:t>
      </w:r>
    </w:p>
    <w:p w14:paraId="1AE602F4" w14:textId="77777777" w:rsidR="0015362E" w:rsidRPr="006F5E7D" w:rsidRDefault="00D96FBF" w:rsidP="00930C95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_____________________________________________________________________________________________________________.</w:t>
      </w:r>
    </w:p>
    <w:p w14:paraId="050BFE6C" w14:textId="77777777" w:rsidR="00D96FBF" w:rsidRPr="006F5E7D" w:rsidRDefault="00D96FBF" w:rsidP="00930C95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1</w:t>
      </w:r>
      <w:r w:rsidR="00930C95"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8</w:t>
      </w:r>
      <w:r w:rsidR="009E63C7"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)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التّشخيص والتّشبيه هي مواطن </w:t>
      </w:r>
      <w:proofErr w:type="gramStart"/>
      <w:r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للجمال </w:t>
      </w:r>
      <w:r w:rsidR="00A81C7C"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.أين</w:t>
      </w:r>
      <w:proofErr w:type="gramEnd"/>
      <w:r w:rsidR="00A81C7C"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 xml:space="preserve"> ظهر ذلك في النّصّ ؟ انقل أمثلة.</w:t>
      </w:r>
    </w:p>
    <w:p w14:paraId="382C160E" w14:textId="77777777" w:rsidR="00A81C7C" w:rsidRPr="006F5E7D" w:rsidRDefault="00A81C7C" w:rsidP="00D96FBF">
      <w:pPr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____________________________________________________________________________________________________________________________________________________________________</w:t>
      </w:r>
      <w:r w:rsidR="00930C95"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______</w:t>
      </w:r>
      <w:r w:rsidRPr="006F5E7D">
        <w:rPr>
          <w:rFonts w:ascii="Traditional Arabic" w:hAnsi="Traditional Arabic" w:cs="Traditional Arabic"/>
          <w:sz w:val="32"/>
          <w:szCs w:val="32"/>
          <w:rtl/>
          <w:lang w:bidi="ar-SA"/>
        </w:rPr>
        <w:t>.</w:t>
      </w:r>
    </w:p>
    <w:p w14:paraId="0E56DFFF" w14:textId="77777777" w:rsidR="00991066" w:rsidRPr="006F5E7D" w:rsidRDefault="00991066" w:rsidP="00E87B77">
      <w:pPr>
        <w:rPr>
          <w:rFonts w:ascii="Traditional Arabic" w:hAnsi="Traditional Arabic" w:cs="Traditional Arabic"/>
          <w:sz w:val="32"/>
          <w:szCs w:val="32"/>
          <w:lang w:bidi="ar-SA"/>
        </w:rPr>
      </w:pPr>
    </w:p>
    <w:sectPr w:rsidR="00991066" w:rsidRPr="006F5E7D" w:rsidSect="008A495C">
      <w:footerReference w:type="default" r:id="rId13"/>
      <w:pgSz w:w="11906" w:h="16838"/>
      <w:pgMar w:top="709" w:right="1440" w:bottom="1440" w:left="1276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F76C1" w14:textId="77777777" w:rsidR="005E465F" w:rsidRDefault="005E465F" w:rsidP="00C62E49">
      <w:pPr>
        <w:spacing w:after="0" w:line="240" w:lineRule="auto"/>
      </w:pPr>
      <w:r>
        <w:separator/>
      </w:r>
    </w:p>
  </w:endnote>
  <w:endnote w:type="continuationSeparator" w:id="0">
    <w:p w14:paraId="6F1B8896" w14:textId="77777777" w:rsidR="005E465F" w:rsidRDefault="005E465F" w:rsidP="00C6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69781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51B54" w14:textId="77777777" w:rsidR="00165748" w:rsidRDefault="0016574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839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4F164A5E" w14:textId="77777777" w:rsidR="00165748" w:rsidRDefault="001657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052CE" w14:textId="77777777" w:rsidR="005E465F" w:rsidRDefault="005E465F" w:rsidP="00C62E49">
      <w:pPr>
        <w:spacing w:after="0" w:line="240" w:lineRule="auto"/>
      </w:pPr>
      <w:r>
        <w:separator/>
      </w:r>
    </w:p>
  </w:footnote>
  <w:footnote w:type="continuationSeparator" w:id="0">
    <w:p w14:paraId="6A52E1D0" w14:textId="77777777" w:rsidR="005E465F" w:rsidRDefault="005E465F" w:rsidP="00C62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271ED"/>
    <w:multiLevelType w:val="hybridMultilevel"/>
    <w:tmpl w:val="3A38C4AE"/>
    <w:lvl w:ilvl="0" w:tplc="5F48DD3E">
      <w:start w:val="1"/>
      <w:numFmt w:val="decimal"/>
      <w:lvlText w:val="%1)"/>
      <w:lvlJc w:val="left"/>
      <w:pPr>
        <w:ind w:left="28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" w15:restartNumberingAfterBreak="0">
    <w:nsid w:val="3DF761CB"/>
    <w:multiLevelType w:val="hybridMultilevel"/>
    <w:tmpl w:val="75C6ABAE"/>
    <w:lvl w:ilvl="0" w:tplc="0AD60B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77"/>
    <w:rsid w:val="00000F31"/>
    <w:rsid w:val="000073D9"/>
    <w:rsid w:val="00014CDB"/>
    <w:rsid w:val="0002214E"/>
    <w:rsid w:val="00022E93"/>
    <w:rsid w:val="000324A2"/>
    <w:rsid w:val="00033459"/>
    <w:rsid w:val="000476AF"/>
    <w:rsid w:val="00052EC6"/>
    <w:rsid w:val="00055F94"/>
    <w:rsid w:val="00056D60"/>
    <w:rsid w:val="000615D0"/>
    <w:rsid w:val="000615EA"/>
    <w:rsid w:val="0008012F"/>
    <w:rsid w:val="000A3178"/>
    <w:rsid w:val="000A506F"/>
    <w:rsid w:val="000A5FE9"/>
    <w:rsid w:val="000A6A69"/>
    <w:rsid w:val="000B47CD"/>
    <w:rsid w:val="000D1597"/>
    <w:rsid w:val="000D6877"/>
    <w:rsid w:val="000E042B"/>
    <w:rsid w:val="000E22AF"/>
    <w:rsid w:val="000E6354"/>
    <w:rsid w:val="000E6CEE"/>
    <w:rsid w:val="000F073C"/>
    <w:rsid w:val="0010706E"/>
    <w:rsid w:val="0011780E"/>
    <w:rsid w:val="00122DDE"/>
    <w:rsid w:val="0012391B"/>
    <w:rsid w:val="00133DB9"/>
    <w:rsid w:val="00134C9B"/>
    <w:rsid w:val="0014382C"/>
    <w:rsid w:val="0015362E"/>
    <w:rsid w:val="00153BB3"/>
    <w:rsid w:val="00155016"/>
    <w:rsid w:val="00162794"/>
    <w:rsid w:val="00163111"/>
    <w:rsid w:val="00165748"/>
    <w:rsid w:val="0016775A"/>
    <w:rsid w:val="00182C0C"/>
    <w:rsid w:val="0018596F"/>
    <w:rsid w:val="001A3C12"/>
    <w:rsid w:val="001A6445"/>
    <w:rsid w:val="001B0FAF"/>
    <w:rsid w:val="001B1809"/>
    <w:rsid w:val="001B61A4"/>
    <w:rsid w:val="001C1286"/>
    <w:rsid w:val="001D3F52"/>
    <w:rsid w:val="001E0D22"/>
    <w:rsid w:val="001E0D54"/>
    <w:rsid w:val="001E26F7"/>
    <w:rsid w:val="001E6606"/>
    <w:rsid w:val="001E7C26"/>
    <w:rsid w:val="001F4AF8"/>
    <w:rsid w:val="00203E3F"/>
    <w:rsid w:val="00213405"/>
    <w:rsid w:val="00225647"/>
    <w:rsid w:val="002315F0"/>
    <w:rsid w:val="002325FF"/>
    <w:rsid w:val="00234DB8"/>
    <w:rsid w:val="00236AD6"/>
    <w:rsid w:val="0024186A"/>
    <w:rsid w:val="0025494B"/>
    <w:rsid w:val="002563F2"/>
    <w:rsid w:val="00257950"/>
    <w:rsid w:val="00263AA8"/>
    <w:rsid w:val="002757B2"/>
    <w:rsid w:val="002772E3"/>
    <w:rsid w:val="002A0699"/>
    <w:rsid w:val="002B1016"/>
    <w:rsid w:val="002B7B5C"/>
    <w:rsid w:val="002C44B0"/>
    <w:rsid w:val="002D0CDA"/>
    <w:rsid w:val="002D465A"/>
    <w:rsid w:val="002E13E6"/>
    <w:rsid w:val="002E151B"/>
    <w:rsid w:val="002F5E68"/>
    <w:rsid w:val="002F61B7"/>
    <w:rsid w:val="0031248A"/>
    <w:rsid w:val="00325A5D"/>
    <w:rsid w:val="00325E66"/>
    <w:rsid w:val="00344316"/>
    <w:rsid w:val="00346FCA"/>
    <w:rsid w:val="003475D4"/>
    <w:rsid w:val="003535BF"/>
    <w:rsid w:val="00356D8A"/>
    <w:rsid w:val="00361DF5"/>
    <w:rsid w:val="00373849"/>
    <w:rsid w:val="00387E1F"/>
    <w:rsid w:val="003A4DF2"/>
    <w:rsid w:val="003A5CC3"/>
    <w:rsid w:val="003A6EF1"/>
    <w:rsid w:val="003B5B8F"/>
    <w:rsid w:val="003C484A"/>
    <w:rsid w:val="003C614E"/>
    <w:rsid w:val="003D1FE3"/>
    <w:rsid w:val="003E1232"/>
    <w:rsid w:val="003E5DA5"/>
    <w:rsid w:val="003F29FB"/>
    <w:rsid w:val="003F4092"/>
    <w:rsid w:val="003F5B60"/>
    <w:rsid w:val="004006CF"/>
    <w:rsid w:val="004026B1"/>
    <w:rsid w:val="0040601B"/>
    <w:rsid w:val="00413E4E"/>
    <w:rsid w:val="00426F17"/>
    <w:rsid w:val="0045039C"/>
    <w:rsid w:val="004621BB"/>
    <w:rsid w:val="0046434A"/>
    <w:rsid w:val="00464D88"/>
    <w:rsid w:val="004739F2"/>
    <w:rsid w:val="00482AB2"/>
    <w:rsid w:val="00483D42"/>
    <w:rsid w:val="004A1B7E"/>
    <w:rsid w:val="004A2082"/>
    <w:rsid w:val="004A6342"/>
    <w:rsid w:val="004B176E"/>
    <w:rsid w:val="004B1EB0"/>
    <w:rsid w:val="004B3EEA"/>
    <w:rsid w:val="004C377E"/>
    <w:rsid w:val="004D7C5F"/>
    <w:rsid w:val="004E108C"/>
    <w:rsid w:val="004F732B"/>
    <w:rsid w:val="00501DC8"/>
    <w:rsid w:val="0050401A"/>
    <w:rsid w:val="005266F1"/>
    <w:rsid w:val="00526BA4"/>
    <w:rsid w:val="00530D96"/>
    <w:rsid w:val="0053286B"/>
    <w:rsid w:val="00534CDB"/>
    <w:rsid w:val="0054217C"/>
    <w:rsid w:val="00545AFC"/>
    <w:rsid w:val="0054602F"/>
    <w:rsid w:val="00554DEC"/>
    <w:rsid w:val="005558F7"/>
    <w:rsid w:val="00565104"/>
    <w:rsid w:val="00567956"/>
    <w:rsid w:val="00567A0B"/>
    <w:rsid w:val="00573220"/>
    <w:rsid w:val="0059516C"/>
    <w:rsid w:val="00597ED2"/>
    <w:rsid w:val="005A2962"/>
    <w:rsid w:val="005A30FE"/>
    <w:rsid w:val="005A5014"/>
    <w:rsid w:val="005A7314"/>
    <w:rsid w:val="005B16F1"/>
    <w:rsid w:val="005B69CB"/>
    <w:rsid w:val="005C5269"/>
    <w:rsid w:val="005D1DF3"/>
    <w:rsid w:val="005D60B2"/>
    <w:rsid w:val="005E0B25"/>
    <w:rsid w:val="005E2BE0"/>
    <w:rsid w:val="005E44B5"/>
    <w:rsid w:val="005E465F"/>
    <w:rsid w:val="005F0CC1"/>
    <w:rsid w:val="005F23D2"/>
    <w:rsid w:val="005F7919"/>
    <w:rsid w:val="006004D9"/>
    <w:rsid w:val="00600635"/>
    <w:rsid w:val="00601C45"/>
    <w:rsid w:val="00604503"/>
    <w:rsid w:val="0061503A"/>
    <w:rsid w:val="0062595C"/>
    <w:rsid w:val="00633BBD"/>
    <w:rsid w:val="006463CA"/>
    <w:rsid w:val="0065201A"/>
    <w:rsid w:val="00660343"/>
    <w:rsid w:val="0067666F"/>
    <w:rsid w:val="00694377"/>
    <w:rsid w:val="006950A3"/>
    <w:rsid w:val="00695FC2"/>
    <w:rsid w:val="00696A0A"/>
    <w:rsid w:val="006B2595"/>
    <w:rsid w:val="006B7985"/>
    <w:rsid w:val="006C766C"/>
    <w:rsid w:val="006D2D63"/>
    <w:rsid w:val="006E2A55"/>
    <w:rsid w:val="006E445D"/>
    <w:rsid w:val="006F3B8A"/>
    <w:rsid w:val="006F5E7D"/>
    <w:rsid w:val="0070137B"/>
    <w:rsid w:val="00703A27"/>
    <w:rsid w:val="00703F7D"/>
    <w:rsid w:val="007042E2"/>
    <w:rsid w:val="00724334"/>
    <w:rsid w:val="00725255"/>
    <w:rsid w:val="00741E86"/>
    <w:rsid w:val="00743809"/>
    <w:rsid w:val="0074392A"/>
    <w:rsid w:val="00751336"/>
    <w:rsid w:val="00754F9B"/>
    <w:rsid w:val="00755815"/>
    <w:rsid w:val="00763C64"/>
    <w:rsid w:val="0077055E"/>
    <w:rsid w:val="00780D54"/>
    <w:rsid w:val="00781E75"/>
    <w:rsid w:val="00795DA2"/>
    <w:rsid w:val="007A3F82"/>
    <w:rsid w:val="007B073A"/>
    <w:rsid w:val="007D0E71"/>
    <w:rsid w:val="007D23F9"/>
    <w:rsid w:val="007D4FDD"/>
    <w:rsid w:val="007E60EC"/>
    <w:rsid w:val="007E64EF"/>
    <w:rsid w:val="008069D1"/>
    <w:rsid w:val="00807265"/>
    <w:rsid w:val="00810729"/>
    <w:rsid w:val="0081360D"/>
    <w:rsid w:val="00814C71"/>
    <w:rsid w:val="00822A39"/>
    <w:rsid w:val="00824FD8"/>
    <w:rsid w:val="008332C1"/>
    <w:rsid w:val="008373E5"/>
    <w:rsid w:val="00844D13"/>
    <w:rsid w:val="00846122"/>
    <w:rsid w:val="00853AC2"/>
    <w:rsid w:val="00865476"/>
    <w:rsid w:val="00866C40"/>
    <w:rsid w:val="00877342"/>
    <w:rsid w:val="00877839"/>
    <w:rsid w:val="00880A42"/>
    <w:rsid w:val="00884EDC"/>
    <w:rsid w:val="00890572"/>
    <w:rsid w:val="008A2FDB"/>
    <w:rsid w:val="008A495C"/>
    <w:rsid w:val="008A5FE1"/>
    <w:rsid w:val="008B2065"/>
    <w:rsid w:val="008C6C32"/>
    <w:rsid w:val="008E3C13"/>
    <w:rsid w:val="008E46A2"/>
    <w:rsid w:val="009063E3"/>
    <w:rsid w:val="009139A4"/>
    <w:rsid w:val="00916C55"/>
    <w:rsid w:val="00924A02"/>
    <w:rsid w:val="00930C95"/>
    <w:rsid w:val="00946A19"/>
    <w:rsid w:val="0094743A"/>
    <w:rsid w:val="00955C49"/>
    <w:rsid w:val="00956947"/>
    <w:rsid w:val="00966C53"/>
    <w:rsid w:val="009735EC"/>
    <w:rsid w:val="00976A47"/>
    <w:rsid w:val="00977A64"/>
    <w:rsid w:val="00982C62"/>
    <w:rsid w:val="00984BA7"/>
    <w:rsid w:val="00991066"/>
    <w:rsid w:val="00996A8A"/>
    <w:rsid w:val="009A2E1C"/>
    <w:rsid w:val="009A46FD"/>
    <w:rsid w:val="009B1D32"/>
    <w:rsid w:val="009D0C6E"/>
    <w:rsid w:val="009D699B"/>
    <w:rsid w:val="009E062B"/>
    <w:rsid w:val="009E63C7"/>
    <w:rsid w:val="009F5931"/>
    <w:rsid w:val="009F72EE"/>
    <w:rsid w:val="00A069A2"/>
    <w:rsid w:val="00A11653"/>
    <w:rsid w:val="00A37AF3"/>
    <w:rsid w:val="00A44967"/>
    <w:rsid w:val="00A46F90"/>
    <w:rsid w:val="00A503C4"/>
    <w:rsid w:val="00A50A3B"/>
    <w:rsid w:val="00A510C0"/>
    <w:rsid w:val="00A537E3"/>
    <w:rsid w:val="00A61743"/>
    <w:rsid w:val="00A665AC"/>
    <w:rsid w:val="00A75A7A"/>
    <w:rsid w:val="00A81C7C"/>
    <w:rsid w:val="00A8596F"/>
    <w:rsid w:val="00A8679A"/>
    <w:rsid w:val="00A9168B"/>
    <w:rsid w:val="00A91B8F"/>
    <w:rsid w:val="00A9201E"/>
    <w:rsid w:val="00A9520A"/>
    <w:rsid w:val="00AA4A0F"/>
    <w:rsid w:val="00AA638C"/>
    <w:rsid w:val="00AD43EC"/>
    <w:rsid w:val="00AD5C02"/>
    <w:rsid w:val="00AE2CD7"/>
    <w:rsid w:val="00AF1F07"/>
    <w:rsid w:val="00AF3497"/>
    <w:rsid w:val="00AF642D"/>
    <w:rsid w:val="00AF7A03"/>
    <w:rsid w:val="00B04385"/>
    <w:rsid w:val="00B052EA"/>
    <w:rsid w:val="00B56691"/>
    <w:rsid w:val="00B6440C"/>
    <w:rsid w:val="00B66BD7"/>
    <w:rsid w:val="00B84B75"/>
    <w:rsid w:val="00BA1424"/>
    <w:rsid w:val="00BC66C0"/>
    <w:rsid w:val="00BD030D"/>
    <w:rsid w:val="00BD35DE"/>
    <w:rsid w:val="00BF4203"/>
    <w:rsid w:val="00BF63C1"/>
    <w:rsid w:val="00C074A7"/>
    <w:rsid w:val="00C11367"/>
    <w:rsid w:val="00C14A23"/>
    <w:rsid w:val="00C23509"/>
    <w:rsid w:val="00C2601E"/>
    <w:rsid w:val="00C31063"/>
    <w:rsid w:val="00C31718"/>
    <w:rsid w:val="00C422EE"/>
    <w:rsid w:val="00C44E4A"/>
    <w:rsid w:val="00C62E49"/>
    <w:rsid w:val="00C678BF"/>
    <w:rsid w:val="00C73A02"/>
    <w:rsid w:val="00C83AC9"/>
    <w:rsid w:val="00C92F31"/>
    <w:rsid w:val="00C955D3"/>
    <w:rsid w:val="00CA591C"/>
    <w:rsid w:val="00CA6A10"/>
    <w:rsid w:val="00CA6D6A"/>
    <w:rsid w:val="00CD2D2F"/>
    <w:rsid w:val="00D0485F"/>
    <w:rsid w:val="00D07093"/>
    <w:rsid w:val="00D07B9D"/>
    <w:rsid w:val="00D20A3A"/>
    <w:rsid w:val="00D34CFF"/>
    <w:rsid w:val="00D354A2"/>
    <w:rsid w:val="00D357A9"/>
    <w:rsid w:val="00D43E48"/>
    <w:rsid w:val="00D64574"/>
    <w:rsid w:val="00D82534"/>
    <w:rsid w:val="00D82E40"/>
    <w:rsid w:val="00D85A65"/>
    <w:rsid w:val="00D9342D"/>
    <w:rsid w:val="00D96FBF"/>
    <w:rsid w:val="00D976B6"/>
    <w:rsid w:val="00DA1BA6"/>
    <w:rsid w:val="00DA1E33"/>
    <w:rsid w:val="00DA24C7"/>
    <w:rsid w:val="00DD2EC8"/>
    <w:rsid w:val="00DD5B9B"/>
    <w:rsid w:val="00DE41F0"/>
    <w:rsid w:val="00DF3AA1"/>
    <w:rsid w:val="00DF5131"/>
    <w:rsid w:val="00E0302B"/>
    <w:rsid w:val="00E03F04"/>
    <w:rsid w:val="00E0542B"/>
    <w:rsid w:val="00E25DE7"/>
    <w:rsid w:val="00E277A7"/>
    <w:rsid w:val="00E32E46"/>
    <w:rsid w:val="00E45DC5"/>
    <w:rsid w:val="00E47B7F"/>
    <w:rsid w:val="00E50375"/>
    <w:rsid w:val="00E515F5"/>
    <w:rsid w:val="00E531E0"/>
    <w:rsid w:val="00E660DF"/>
    <w:rsid w:val="00E8223D"/>
    <w:rsid w:val="00E87B77"/>
    <w:rsid w:val="00E96497"/>
    <w:rsid w:val="00EA53ED"/>
    <w:rsid w:val="00EA6327"/>
    <w:rsid w:val="00EB2AF1"/>
    <w:rsid w:val="00EB42FF"/>
    <w:rsid w:val="00EC6059"/>
    <w:rsid w:val="00ED1A1A"/>
    <w:rsid w:val="00ED3F42"/>
    <w:rsid w:val="00ED666C"/>
    <w:rsid w:val="00EE6740"/>
    <w:rsid w:val="00EF510D"/>
    <w:rsid w:val="00EF6DE1"/>
    <w:rsid w:val="00F029D9"/>
    <w:rsid w:val="00F155E0"/>
    <w:rsid w:val="00F1592C"/>
    <w:rsid w:val="00F22039"/>
    <w:rsid w:val="00F426DB"/>
    <w:rsid w:val="00F43370"/>
    <w:rsid w:val="00F45E84"/>
    <w:rsid w:val="00F56A4B"/>
    <w:rsid w:val="00F60F54"/>
    <w:rsid w:val="00F95767"/>
    <w:rsid w:val="00F95FEB"/>
    <w:rsid w:val="00FA505A"/>
    <w:rsid w:val="00FB7D08"/>
    <w:rsid w:val="00FC0171"/>
    <w:rsid w:val="00FC19D3"/>
    <w:rsid w:val="00FC459F"/>
    <w:rsid w:val="00FC57C3"/>
    <w:rsid w:val="00FD422B"/>
    <w:rsid w:val="00FD5AC3"/>
    <w:rsid w:val="00FE1E6E"/>
    <w:rsid w:val="00FE6E8B"/>
    <w:rsid w:val="00FF02FB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FF0A4"/>
  <w15:docId w15:val="{0895F365-3C2B-449F-8572-A1B5F4B1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FC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73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E3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C62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62E49"/>
  </w:style>
  <w:style w:type="paragraph" w:styleId="a5">
    <w:name w:val="footer"/>
    <w:basedOn w:val="a"/>
    <w:link w:val="Char0"/>
    <w:uiPriority w:val="99"/>
    <w:unhideWhenUsed/>
    <w:rsid w:val="00C62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62E49"/>
  </w:style>
  <w:style w:type="table" w:styleId="a6">
    <w:name w:val="Table Grid"/>
    <w:basedOn w:val="a1"/>
    <w:uiPriority w:val="59"/>
    <w:rsid w:val="0097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A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A495C"/>
    <w:rPr>
      <w:rFonts w:ascii="Tahoma" w:hAnsi="Tahoma" w:cs="Tahoma"/>
      <w:sz w:val="16"/>
      <w:szCs w:val="16"/>
    </w:rPr>
  </w:style>
  <w:style w:type="character" w:customStyle="1" w:styleId="1Char">
    <w:name w:val="العنوان 1 Char"/>
    <w:basedOn w:val="a0"/>
    <w:link w:val="1"/>
    <w:uiPriority w:val="9"/>
    <w:rsid w:val="00C73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C4BD97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ED19-BB60-4618-AB38-531F2E5B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8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m</dc:creator>
  <cp:lastModifiedBy>rasha abubader</cp:lastModifiedBy>
  <cp:revision>2</cp:revision>
  <cp:lastPrinted>2015-09-28T08:30:00Z</cp:lastPrinted>
  <dcterms:created xsi:type="dcterms:W3CDTF">2020-10-10T17:25:00Z</dcterms:created>
  <dcterms:modified xsi:type="dcterms:W3CDTF">2020-10-10T17:25:00Z</dcterms:modified>
</cp:coreProperties>
</file>